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936A5" w14:textId="77777777" w:rsidR="003B1D07" w:rsidRPr="00A4677C" w:rsidRDefault="007F63F7" w:rsidP="003B1D07">
      <w:pPr>
        <w:rPr>
          <w:rFonts w:ascii="ＭＳ 明朝" w:eastAsia="ＭＳ 明朝" w:hAnsi="ＭＳ 明朝"/>
        </w:rPr>
      </w:pPr>
      <w:r w:rsidRPr="00A4677C">
        <w:rPr>
          <w:rFonts w:ascii="ＭＳ 明朝" w:eastAsia="ＭＳ 明朝" w:hAnsi="ＭＳ 明朝" w:hint="eastAsia"/>
        </w:rPr>
        <w:t>別記</w:t>
      </w:r>
    </w:p>
    <w:p w14:paraId="0FD1FC82" w14:textId="77777777" w:rsidR="007F63F7" w:rsidRPr="00A4677C" w:rsidRDefault="007F63F7" w:rsidP="003B1D07">
      <w:pPr>
        <w:rPr>
          <w:rFonts w:ascii="ＭＳ 明朝" w:eastAsia="ＭＳ 明朝" w:hAnsi="ＭＳ 明朝"/>
        </w:rPr>
      </w:pPr>
      <w:r w:rsidRPr="00A4677C">
        <w:rPr>
          <w:rFonts w:ascii="ＭＳ 明朝" w:eastAsia="ＭＳ 明朝" w:hAnsi="ＭＳ 明朝" w:hint="eastAsia"/>
        </w:rPr>
        <w:t>第１号様式</w:t>
      </w:r>
      <w:r w:rsidR="00BF4C96" w:rsidRPr="00A4677C">
        <w:rPr>
          <w:rFonts w:ascii="ＭＳ 明朝" w:eastAsia="ＭＳ 明朝" w:hAnsi="ＭＳ 明朝" w:hint="eastAsia"/>
        </w:rPr>
        <w:t>（第２条関係）</w:t>
      </w:r>
    </w:p>
    <w:p w14:paraId="05D0D348" w14:textId="2A109132" w:rsidR="00BF4C96" w:rsidRPr="00A4677C" w:rsidRDefault="00BF4C96" w:rsidP="000332A2">
      <w:pPr>
        <w:autoSpaceDE w:val="0"/>
        <w:autoSpaceDN w:val="0"/>
        <w:adjustRightInd w:val="0"/>
        <w:spacing w:line="400" w:lineRule="exact"/>
        <w:jc w:val="center"/>
        <w:rPr>
          <w:rFonts w:ascii="ＭＳ 明朝" w:eastAsia="ＭＳ 明朝" w:cs="ＭＳ 明朝"/>
          <w:spacing w:val="5"/>
          <w:kern w:val="0"/>
          <w:sz w:val="22"/>
        </w:rPr>
      </w:pPr>
      <w:r w:rsidRPr="00A4677C">
        <w:rPr>
          <w:rFonts w:ascii="ＭＳ 明朝" w:eastAsia="ＭＳ 明朝" w:cs="ＭＳ 明朝" w:hint="eastAsia"/>
          <w:spacing w:val="5"/>
          <w:kern w:val="0"/>
          <w:sz w:val="32"/>
          <w:szCs w:val="32"/>
          <w:lang w:val="ja-JP"/>
        </w:rPr>
        <w:t>使用許可申請書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370"/>
        <w:gridCol w:w="1306"/>
        <w:gridCol w:w="1696"/>
      </w:tblGrid>
      <w:tr w:rsidR="00A4677C" w:rsidRPr="00A4677C" w14:paraId="57BB89A5" w14:textId="77777777" w:rsidTr="00BF4C96">
        <w:trPr>
          <w:trHeight w:val="4094"/>
        </w:trPr>
        <w:tc>
          <w:tcPr>
            <w:tcW w:w="8215" w:type="dxa"/>
            <w:gridSpan w:val="4"/>
            <w:tcBorders>
              <w:bottom w:val="single" w:sz="4" w:space="0" w:color="auto"/>
            </w:tcBorders>
            <w:vAlign w:val="center"/>
          </w:tcPr>
          <w:p w14:paraId="7D190D22" w14:textId="77777777" w:rsidR="00E6310F" w:rsidRPr="00A4677C" w:rsidRDefault="00E6310F" w:rsidP="00BF4C96">
            <w:pPr>
              <w:rPr>
                <w:rFonts w:ascii="ＭＳ 明朝" w:eastAsia="ＭＳ 明朝" w:hAnsi="ＭＳ 明朝"/>
                <w:sz w:val="22"/>
              </w:rPr>
            </w:pPr>
          </w:p>
          <w:p w14:paraId="374632A5" w14:textId="60FA4AEB" w:rsidR="00BF4C96" w:rsidRPr="00A4677C" w:rsidRDefault="00BF4C96" w:rsidP="00BF4C96">
            <w:pPr>
              <w:rPr>
                <w:rFonts w:ascii="ＭＳ 明朝" w:eastAsia="ＭＳ 明朝" w:hAnsi="ＭＳ 明朝"/>
                <w:sz w:val="22"/>
              </w:rPr>
            </w:pPr>
            <w:r w:rsidRPr="00A4677C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　　　年　　　月　　　日</w:t>
            </w:r>
          </w:p>
          <w:p w14:paraId="1B11B458" w14:textId="77777777" w:rsidR="00BF4C96" w:rsidRPr="00A4677C" w:rsidRDefault="00BF4C96" w:rsidP="00BF4C96">
            <w:pPr>
              <w:rPr>
                <w:rFonts w:ascii="ＭＳ 明朝" w:eastAsia="ＭＳ 明朝" w:hAnsi="ＭＳ 明朝"/>
                <w:sz w:val="22"/>
              </w:rPr>
            </w:pPr>
            <w:r w:rsidRPr="00A4677C">
              <w:rPr>
                <w:rFonts w:ascii="ＭＳ 明朝" w:eastAsia="ＭＳ 明朝" w:hAnsi="ＭＳ 明朝" w:hint="eastAsia"/>
                <w:sz w:val="22"/>
              </w:rPr>
              <w:t>（宛先）奈良市長</w:t>
            </w:r>
          </w:p>
          <w:p w14:paraId="114043A0" w14:textId="77777777" w:rsidR="00BF4C96" w:rsidRPr="00A4677C" w:rsidRDefault="00BF4C96" w:rsidP="00BF4C96">
            <w:pPr>
              <w:rPr>
                <w:rFonts w:ascii="ＭＳ 明朝" w:eastAsia="ＭＳ 明朝" w:hAnsi="ＭＳ 明朝"/>
                <w:sz w:val="22"/>
              </w:rPr>
            </w:pPr>
          </w:p>
          <w:p w14:paraId="696F18AE" w14:textId="77777777" w:rsidR="00BF4C96" w:rsidRPr="00A4677C" w:rsidRDefault="00BF4C96" w:rsidP="00BF4C96">
            <w:pPr>
              <w:rPr>
                <w:rFonts w:ascii="ＭＳ 明朝" w:eastAsia="ＭＳ 明朝" w:hAnsi="ＭＳ 明朝"/>
                <w:sz w:val="22"/>
              </w:rPr>
            </w:pPr>
            <w:r w:rsidRPr="00A4677C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〒</w:t>
            </w:r>
          </w:p>
          <w:p w14:paraId="6612B6F5" w14:textId="77777777" w:rsidR="00BF4C96" w:rsidRPr="00A4677C" w:rsidRDefault="00BF4C96" w:rsidP="00BF4C96">
            <w:pPr>
              <w:rPr>
                <w:rFonts w:ascii="ＭＳ 明朝" w:eastAsia="ＭＳ 明朝" w:hAnsi="ＭＳ 明朝"/>
                <w:sz w:val="22"/>
              </w:rPr>
            </w:pPr>
          </w:p>
          <w:p w14:paraId="7701B67C" w14:textId="0D831216" w:rsidR="00BF4C96" w:rsidRPr="00A4677C" w:rsidRDefault="00BF4C96" w:rsidP="00BF4C96">
            <w:pPr>
              <w:rPr>
                <w:rFonts w:ascii="ＭＳ 明朝" w:eastAsia="ＭＳ 明朝" w:hAnsi="ＭＳ 明朝"/>
                <w:sz w:val="22"/>
              </w:rPr>
            </w:pPr>
            <w:r w:rsidRPr="00A4677C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</w:t>
            </w:r>
            <w:r w:rsidR="000332A2" w:rsidRPr="00A4677C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A4677C">
              <w:rPr>
                <w:rFonts w:ascii="ＭＳ 明朝" w:eastAsia="ＭＳ 明朝" w:hAnsi="ＭＳ 明朝" w:hint="eastAsia"/>
                <w:sz w:val="22"/>
              </w:rPr>
              <w:t xml:space="preserve">　　申請者　　住　所</w:t>
            </w:r>
            <w:r w:rsidR="005A5F78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5A5F78">
              <w:rPr>
                <w:rFonts w:ascii="ＭＳ 明朝" w:eastAsia="ＭＳ 明朝" w:hAnsi="ＭＳ 明朝"/>
                <w:sz w:val="22"/>
              </w:rPr>
              <w:t xml:space="preserve">  </w:t>
            </w:r>
          </w:p>
          <w:p w14:paraId="17C298F4" w14:textId="77777777" w:rsidR="00BF4C96" w:rsidRPr="00A4677C" w:rsidRDefault="00BF4C96" w:rsidP="00BF4C96">
            <w:pPr>
              <w:rPr>
                <w:rFonts w:ascii="ＭＳ 明朝" w:eastAsia="ＭＳ 明朝" w:hAnsi="ＭＳ 明朝"/>
                <w:sz w:val="22"/>
              </w:rPr>
            </w:pPr>
          </w:p>
          <w:p w14:paraId="1F727D51" w14:textId="77777777" w:rsidR="00BF4C96" w:rsidRPr="00A4677C" w:rsidRDefault="00BF4C96" w:rsidP="00BF4C96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A4677C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</w:t>
            </w:r>
            <w:r w:rsidR="000332A2" w:rsidRPr="00A4677C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A4677C">
              <w:rPr>
                <w:rFonts w:ascii="ＭＳ 明朝" w:eastAsia="ＭＳ 明朝" w:hAnsi="ＭＳ 明朝" w:hint="eastAsia"/>
                <w:sz w:val="22"/>
              </w:rPr>
              <w:t xml:space="preserve">　　　　　　(ﾌﾘｶﾞﾅ</w:t>
            </w:r>
            <w:r w:rsidRPr="00A4677C">
              <w:rPr>
                <w:rFonts w:ascii="ＭＳ 明朝" w:eastAsia="ＭＳ 明朝" w:hAnsi="ＭＳ 明朝"/>
                <w:sz w:val="22"/>
              </w:rPr>
              <w:t>)</w:t>
            </w:r>
          </w:p>
          <w:p w14:paraId="063E5A81" w14:textId="77777777" w:rsidR="00BF4C96" w:rsidRPr="00A4677C" w:rsidRDefault="00BF4C96" w:rsidP="00BF4C96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A4677C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</w:t>
            </w:r>
            <w:r w:rsidR="000332A2" w:rsidRPr="00A4677C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A4677C">
              <w:rPr>
                <w:rFonts w:ascii="ＭＳ 明朝" w:eastAsia="ＭＳ 明朝" w:hAnsi="ＭＳ 明朝" w:hint="eastAsia"/>
                <w:sz w:val="22"/>
              </w:rPr>
              <w:t xml:space="preserve">　　　　　　氏　名</w:t>
            </w:r>
          </w:p>
          <w:p w14:paraId="2122C4AE" w14:textId="77777777" w:rsidR="00BF4C96" w:rsidRPr="00A4677C" w:rsidRDefault="00BF4C96" w:rsidP="00BF4C96">
            <w:pPr>
              <w:rPr>
                <w:rFonts w:ascii="ＭＳ 明朝" w:eastAsia="ＭＳ 明朝" w:hAnsi="ＭＳ 明朝"/>
                <w:sz w:val="22"/>
              </w:rPr>
            </w:pPr>
          </w:p>
          <w:p w14:paraId="4DE01B6E" w14:textId="77777777" w:rsidR="00BF4C96" w:rsidRPr="00A4677C" w:rsidRDefault="00BF4C96" w:rsidP="00BF4C96">
            <w:pPr>
              <w:rPr>
                <w:rFonts w:ascii="ＭＳ 明朝" w:eastAsia="ＭＳ 明朝" w:hAnsi="ＭＳ 明朝"/>
                <w:sz w:val="22"/>
              </w:rPr>
            </w:pPr>
            <w:r w:rsidRPr="00A4677C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</w:t>
            </w:r>
            <w:r w:rsidR="000332A2" w:rsidRPr="00A4677C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A4677C">
              <w:rPr>
                <w:rFonts w:ascii="ＭＳ 明朝" w:eastAsia="ＭＳ 明朝" w:hAnsi="ＭＳ 明朝" w:hint="eastAsia"/>
                <w:sz w:val="22"/>
              </w:rPr>
              <w:t xml:space="preserve">　　　　　　連絡先</w:t>
            </w:r>
          </w:p>
          <w:p w14:paraId="29892B18" w14:textId="77777777" w:rsidR="00BF4C96" w:rsidRPr="00A4677C" w:rsidRDefault="00BF4C96" w:rsidP="00BF4C96">
            <w:pPr>
              <w:rPr>
                <w:rFonts w:ascii="ＭＳ 明朝" w:eastAsia="ＭＳ 明朝" w:hAnsi="ＭＳ 明朝"/>
                <w:sz w:val="22"/>
              </w:rPr>
            </w:pPr>
          </w:p>
          <w:p w14:paraId="0E471349" w14:textId="77777777" w:rsidR="00BF4C96" w:rsidRPr="00A4677C" w:rsidRDefault="00BF4C96" w:rsidP="00BF4C96">
            <w:pPr>
              <w:rPr>
                <w:rFonts w:ascii="ＭＳ 明朝" w:eastAsia="ＭＳ 明朝" w:hAnsi="ＭＳ 明朝"/>
                <w:sz w:val="22"/>
              </w:rPr>
            </w:pPr>
            <w:r w:rsidRPr="00A4677C">
              <w:rPr>
                <w:rFonts w:ascii="ＭＳ 明朝" w:eastAsia="ＭＳ 明朝" w:hAnsi="ＭＳ 明朝" w:hint="eastAsia"/>
                <w:sz w:val="22"/>
              </w:rPr>
              <w:t xml:space="preserve">　次のとおり寺山霊苑納骨堂を使用したいので申請します。</w:t>
            </w:r>
          </w:p>
        </w:tc>
      </w:tr>
      <w:tr w:rsidR="00A4677C" w:rsidRPr="00A4677C" w14:paraId="7B9D1CC8" w14:textId="77777777" w:rsidTr="00C316B0">
        <w:trPr>
          <w:trHeight w:val="555"/>
        </w:trPr>
        <w:tc>
          <w:tcPr>
            <w:tcW w:w="1843" w:type="dxa"/>
            <w:vMerge w:val="restart"/>
            <w:vAlign w:val="center"/>
          </w:tcPr>
          <w:p w14:paraId="1174D910" w14:textId="77777777" w:rsidR="00BF4C96" w:rsidRPr="00A4677C" w:rsidRDefault="00C316B0" w:rsidP="00BF4C96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A4677C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1540" w:id="-747451903"/>
              </w:rPr>
              <w:t>死亡</w:t>
            </w:r>
            <w:r w:rsidRPr="00A4677C">
              <w:rPr>
                <w:rFonts w:ascii="ＭＳ 明朝" w:eastAsia="ＭＳ 明朝" w:hAnsi="ＭＳ 明朝" w:hint="eastAsia"/>
                <w:kern w:val="0"/>
                <w:sz w:val="22"/>
                <w:fitText w:val="1540" w:id="-747451903"/>
              </w:rPr>
              <w:t>者</w:t>
            </w:r>
          </w:p>
          <w:p w14:paraId="509C6CA3" w14:textId="5E20A4B3" w:rsidR="00C316B0" w:rsidRPr="00A4677C" w:rsidRDefault="00C316B0" w:rsidP="00BF4C96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A4677C">
              <w:rPr>
                <w:rFonts w:ascii="ＭＳ 明朝" w:eastAsia="ＭＳ 明朝" w:hAnsi="ＭＳ 明朝" w:hint="eastAsia"/>
                <w:kern w:val="0"/>
                <w:sz w:val="22"/>
              </w:rPr>
              <w:t>（生前予約の場合は申請者）</w:t>
            </w:r>
          </w:p>
        </w:tc>
        <w:tc>
          <w:tcPr>
            <w:tcW w:w="3370" w:type="dxa"/>
            <w:tcBorders>
              <w:bottom w:val="single" w:sz="4" w:space="0" w:color="auto"/>
            </w:tcBorders>
          </w:tcPr>
          <w:p w14:paraId="1C00800F" w14:textId="77777777" w:rsidR="00BF4C96" w:rsidRPr="00A4677C" w:rsidRDefault="00BF4C96" w:rsidP="0093529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4677C">
              <w:rPr>
                <w:rFonts w:ascii="ＭＳ 明朝" w:eastAsia="ＭＳ 明朝" w:hAnsi="ＭＳ 明朝" w:hint="eastAsia"/>
                <w:sz w:val="22"/>
              </w:rPr>
              <w:t>フ　リ　ガ　ナ</w:t>
            </w:r>
          </w:p>
          <w:p w14:paraId="5A3D86EE" w14:textId="77777777" w:rsidR="00BF4C96" w:rsidRPr="00A4677C" w:rsidRDefault="00BF4C96" w:rsidP="0093529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4677C">
              <w:rPr>
                <w:rFonts w:ascii="ＭＳ 明朝" w:eastAsia="ＭＳ 明朝" w:hAnsi="ＭＳ 明朝" w:hint="eastAsia"/>
                <w:sz w:val="22"/>
              </w:rPr>
              <w:t>氏　　　　　名</w:t>
            </w:r>
          </w:p>
        </w:tc>
        <w:tc>
          <w:tcPr>
            <w:tcW w:w="1306" w:type="dxa"/>
          </w:tcPr>
          <w:p w14:paraId="056E3D3E" w14:textId="77777777" w:rsidR="00935294" w:rsidRPr="00A4677C" w:rsidRDefault="00BF4C96" w:rsidP="0093529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4677C">
              <w:rPr>
                <w:rFonts w:ascii="ＭＳ 明朝" w:eastAsia="ＭＳ 明朝" w:hAnsi="ＭＳ 明朝" w:hint="eastAsia"/>
                <w:sz w:val="22"/>
              </w:rPr>
              <w:t>申請者</w:t>
            </w:r>
          </w:p>
          <w:p w14:paraId="713032C3" w14:textId="77777777" w:rsidR="00BF4C96" w:rsidRPr="00A4677C" w:rsidRDefault="00BF4C96" w:rsidP="0093529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4677C">
              <w:rPr>
                <w:rFonts w:ascii="ＭＳ 明朝" w:eastAsia="ＭＳ 明朝" w:hAnsi="ＭＳ 明朝" w:hint="eastAsia"/>
                <w:sz w:val="22"/>
              </w:rPr>
              <w:t>との続柄</w:t>
            </w:r>
          </w:p>
        </w:tc>
        <w:tc>
          <w:tcPr>
            <w:tcW w:w="1696" w:type="dxa"/>
            <w:vAlign w:val="center"/>
          </w:tcPr>
          <w:p w14:paraId="6118485E" w14:textId="77777777" w:rsidR="00BF4C96" w:rsidRPr="00A4677C" w:rsidRDefault="00BF4C96" w:rsidP="0093529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4677C">
              <w:rPr>
                <w:rFonts w:ascii="ＭＳ 明朝" w:eastAsia="ＭＳ 明朝" w:hAnsi="ＭＳ 明朝" w:hint="eastAsia"/>
                <w:sz w:val="22"/>
              </w:rPr>
              <w:t>区分</w:t>
            </w:r>
          </w:p>
        </w:tc>
      </w:tr>
      <w:tr w:rsidR="00A4677C" w:rsidRPr="00A4677C" w14:paraId="41AFE30E" w14:textId="77777777" w:rsidTr="00C316B0">
        <w:trPr>
          <w:trHeight w:val="417"/>
        </w:trPr>
        <w:tc>
          <w:tcPr>
            <w:tcW w:w="1843" w:type="dxa"/>
            <w:vMerge/>
          </w:tcPr>
          <w:p w14:paraId="55660E4E" w14:textId="77777777" w:rsidR="00BF4C96" w:rsidRPr="00A4677C" w:rsidRDefault="00BF4C96" w:rsidP="00BF4C9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70" w:type="dxa"/>
            <w:tcBorders>
              <w:bottom w:val="dashSmallGap" w:sz="4" w:space="0" w:color="auto"/>
            </w:tcBorders>
          </w:tcPr>
          <w:p w14:paraId="473FA4AC" w14:textId="77777777" w:rsidR="00BF4C96" w:rsidRPr="00A4677C" w:rsidRDefault="00BF4C96" w:rsidP="0034324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06" w:type="dxa"/>
            <w:vMerge w:val="restart"/>
            <w:vAlign w:val="center"/>
          </w:tcPr>
          <w:p w14:paraId="6F9D2842" w14:textId="77777777" w:rsidR="00BF4C96" w:rsidRPr="00A4677C" w:rsidRDefault="00BF4C96" w:rsidP="0034324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6" w:type="dxa"/>
            <w:vMerge w:val="restart"/>
          </w:tcPr>
          <w:p w14:paraId="7B1E5AA4" w14:textId="77777777" w:rsidR="00BF4C96" w:rsidRPr="00A4677C" w:rsidRDefault="00BF4C96" w:rsidP="0093529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4677C">
              <w:rPr>
                <w:rFonts w:ascii="ＭＳ 明朝" w:eastAsia="ＭＳ 明朝" w:hAnsi="ＭＳ 明朝" w:hint="eastAsia"/>
                <w:sz w:val="22"/>
              </w:rPr>
              <w:t>生前</w:t>
            </w:r>
          </w:p>
          <w:p w14:paraId="568850B8" w14:textId="77777777" w:rsidR="00BF4C96" w:rsidRPr="00A4677C" w:rsidRDefault="00BF4C96" w:rsidP="0093529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4677C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14:paraId="468D8885" w14:textId="77777777" w:rsidR="00BF4C96" w:rsidRPr="00A4677C" w:rsidRDefault="00BF4C96" w:rsidP="0093529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4677C">
              <w:rPr>
                <w:rFonts w:ascii="ＭＳ 明朝" w:eastAsia="ＭＳ 明朝" w:hAnsi="ＭＳ 明朝" w:hint="eastAsia"/>
                <w:sz w:val="22"/>
              </w:rPr>
              <w:t>焼骨</w:t>
            </w:r>
          </w:p>
          <w:p w14:paraId="3EBB42D0" w14:textId="77777777" w:rsidR="00BF4C96" w:rsidRPr="00A4677C" w:rsidRDefault="00BF4C96" w:rsidP="0093529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4677C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14:paraId="30FF0001" w14:textId="77777777" w:rsidR="00BF4C96" w:rsidRPr="00A4677C" w:rsidRDefault="00BF4C96" w:rsidP="0093529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4677C">
              <w:rPr>
                <w:rFonts w:ascii="ＭＳ 明朝" w:eastAsia="ＭＳ 明朝" w:hAnsi="ＭＳ 明朝" w:hint="eastAsia"/>
                <w:sz w:val="22"/>
              </w:rPr>
              <w:t>改葬</w:t>
            </w:r>
          </w:p>
        </w:tc>
      </w:tr>
      <w:tr w:rsidR="00A4677C" w:rsidRPr="00A4677C" w14:paraId="41698A69" w14:textId="77777777" w:rsidTr="00C316B0">
        <w:trPr>
          <w:trHeight w:val="1309"/>
        </w:trPr>
        <w:tc>
          <w:tcPr>
            <w:tcW w:w="1843" w:type="dxa"/>
            <w:vMerge/>
          </w:tcPr>
          <w:p w14:paraId="13A66EE0" w14:textId="77777777" w:rsidR="00BF4C96" w:rsidRPr="00A4677C" w:rsidRDefault="00BF4C96" w:rsidP="00BF4C9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70" w:type="dxa"/>
            <w:tcBorders>
              <w:top w:val="dashSmallGap" w:sz="4" w:space="0" w:color="auto"/>
            </w:tcBorders>
          </w:tcPr>
          <w:p w14:paraId="72F8323B" w14:textId="77777777" w:rsidR="00BF4C96" w:rsidRPr="00A4677C" w:rsidRDefault="00BF4C96" w:rsidP="00BF4C9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06" w:type="dxa"/>
            <w:vMerge/>
          </w:tcPr>
          <w:p w14:paraId="36ABFDBE" w14:textId="77777777" w:rsidR="00BF4C96" w:rsidRPr="00A4677C" w:rsidRDefault="00BF4C96" w:rsidP="00BF4C9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6" w:type="dxa"/>
            <w:vMerge/>
          </w:tcPr>
          <w:p w14:paraId="7F3222AF" w14:textId="77777777" w:rsidR="00BF4C96" w:rsidRPr="00A4677C" w:rsidRDefault="00BF4C96" w:rsidP="00BF4C9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4677C" w:rsidRPr="00A4677C" w14:paraId="4FC880BE" w14:textId="77777777" w:rsidTr="00C316B0">
        <w:trPr>
          <w:trHeight w:val="1977"/>
        </w:trPr>
        <w:tc>
          <w:tcPr>
            <w:tcW w:w="1843" w:type="dxa"/>
            <w:vAlign w:val="center"/>
          </w:tcPr>
          <w:p w14:paraId="08EFBB49" w14:textId="77777777" w:rsidR="00BF4C96" w:rsidRPr="00A4677C" w:rsidRDefault="00BF4C96" w:rsidP="00BF4C96">
            <w:pPr>
              <w:rPr>
                <w:rFonts w:ascii="ＭＳ 明朝" w:eastAsia="ＭＳ 明朝" w:hAnsi="ＭＳ 明朝"/>
                <w:sz w:val="22"/>
              </w:rPr>
            </w:pPr>
            <w:r w:rsidRPr="00A4677C">
              <w:rPr>
                <w:rFonts w:ascii="ＭＳ 明朝" w:eastAsia="ＭＳ 明朝" w:hAnsi="ＭＳ 明朝" w:hint="eastAsia"/>
                <w:spacing w:val="98"/>
                <w:kern w:val="0"/>
                <w:sz w:val="22"/>
                <w:fitText w:val="1470" w:id="-756848127"/>
              </w:rPr>
              <w:t>添付書</w:t>
            </w:r>
            <w:r w:rsidRPr="00A4677C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470" w:id="-756848127"/>
              </w:rPr>
              <w:t>類</w:t>
            </w:r>
          </w:p>
        </w:tc>
        <w:tc>
          <w:tcPr>
            <w:tcW w:w="6372" w:type="dxa"/>
            <w:gridSpan w:val="3"/>
            <w:vAlign w:val="center"/>
          </w:tcPr>
          <w:p w14:paraId="2F5EC9D5" w14:textId="77777777" w:rsidR="00A60762" w:rsidRPr="00A4677C" w:rsidRDefault="00A60762" w:rsidP="00A60762">
            <w:pPr>
              <w:rPr>
                <w:rFonts w:ascii="ＭＳ 明朝" w:eastAsia="ＭＳ 明朝" w:hAnsi="ＭＳ 明朝"/>
                <w:sz w:val="22"/>
              </w:rPr>
            </w:pPr>
            <w:r w:rsidRPr="00A4677C">
              <w:rPr>
                <w:rFonts w:ascii="ＭＳ 明朝" w:eastAsia="ＭＳ 明朝" w:hAnsi="ＭＳ 明朝" w:hint="eastAsia"/>
                <w:sz w:val="22"/>
              </w:rPr>
              <w:t>・住民票の写し</w:t>
            </w:r>
          </w:p>
          <w:p w14:paraId="2037CB9E" w14:textId="77777777" w:rsidR="00BF4C96" w:rsidRPr="00A4677C" w:rsidRDefault="00BF4C96" w:rsidP="00BF4C96">
            <w:pPr>
              <w:rPr>
                <w:rFonts w:ascii="ＭＳ 明朝" w:eastAsia="ＭＳ 明朝" w:hAnsi="ＭＳ 明朝"/>
                <w:sz w:val="22"/>
              </w:rPr>
            </w:pPr>
          </w:p>
          <w:p w14:paraId="5D6C42DD" w14:textId="77777777" w:rsidR="00BF4C96" w:rsidRPr="00A4677C" w:rsidRDefault="00BF4C96" w:rsidP="00B116A3">
            <w:pPr>
              <w:rPr>
                <w:rFonts w:ascii="ＭＳ 明朝" w:eastAsia="ＭＳ 明朝" w:hAnsi="ＭＳ 明朝"/>
                <w:sz w:val="22"/>
              </w:rPr>
            </w:pPr>
            <w:r w:rsidRPr="00A4677C">
              <w:rPr>
                <w:rFonts w:ascii="ＭＳ 明朝" w:eastAsia="ＭＳ 明朝" w:hAnsi="ＭＳ 明朝" w:hint="eastAsia"/>
                <w:sz w:val="22"/>
              </w:rPr>
              <w:t>・戸籍</w:t>
            </w:r>
            <w:r w:rsidR="00B116A3" w:rsidRPr="00A4677C">
              <w:rPr>
                <w:rFonts w:ascii="ＭＳ 明朝" w:eastAsia="ＭＳ 明朝" w:hAnsi="ＭＳ 明朝" w:hint="eastAsia"/>
                <w:sz w:val="22"/>
              </w:rPr>
              <w:t>の</w:t>
            </w:r>
            <w:r w:rsidRPr="00A4677C">
              <w:rPr>
                <w:rFonts w:ascii="ＭＳ 明朝" w:eastAsia="ＭＳ 明朝" w:hAnsi="ＭＳ 明朝" w:hint="eastAsia"/>
                <w:sz w:val="22"/>
              </w:rPr>
              <w:t>謄本</w:t>
            </w:r>
            <w:r w:rsidR="00B116A3" w:rsidRPr="00A4677C">
              <w:rPr>
                <w:rFonts w:ascii="ＭＳ 明朝" w:eastAsia="ＭＳ 明朝" w:hAnsi="ＭＳ 明朝" w:hint="eastAsia"/>
                <w:sz w:val="22"/>
              </w:rPr>
              <w:t>又は抄本</w:t>
            </w:r>
          </w:p>
          <w:p w14:paraId="530C3EC3" w14:textId="77777777" w:rsidR="00B116A3" w:rsidRPr="00A4677C" w:rsidRDefault="00B116A3" w:rsidP="00B116A3">
            <w:pPr>
              <w:rPr>
                <w:rFonts w:ascii="ＭＳ 明朝" w:eastAsia="ＭＳ 明朝" w:hAnsi="ＭＳ 明朝"/>
                <w:sz w:val="22"/>
              </w:rPr>
            </w:pPr>
          </w:p>
          <w:p w14:paraId="178B22F3" w14:textId="6AEC2114" w:rsidR="00B116A3" w:rsidRPr="00A4677C" w:rsidRDefault="00B116A3" w:rsidP="00B116A3">
            <w:pPr>
              <w:rPr>
                <w:rFonts w:ascii="ＭＳ 明朝" w:eastAsia="ＭＳ 明朝" w:hAnsi="ＭＳ 明朝"/>
                <w:sz w:val="22"/>
              </w:rPr>
            </w:pPr>
            <w:r w:rsidRPr="00A4677C">
              <w:rPr>
                <w:rFonts w:ascii="ＭＳ 明朝" w:eastAsia="ＭＳ 明朝" w:hAnsi="ＭＳ 明朝" w:hint="eastAsia"/>
                <w:sz w:val="22"/>
              </w:rPr>
              <w:t>・その他（　　　　　　　　　　　　　　　　　　　　）</w:t>
            </w:r>
          </w:p>
        </w:tc>
      </w:tr>
      <w:tr w:rsidR="00775F5B" w:rsidRPr="00A4677C" w14:paraId="4E7EF2B3" w14:textId="77777777" w:rsidTr="00C316B0">
        <w:trPr>
          <w:trHeight w:val="836"/>
        </w:trPr>
        <w:tc>
          <w:tcPr>
            <w:tcW w:w="1843" w:type="dxa"/>
            <w:vAlign w:val="center"/>
          </w:tcPr>
          <w:p w14:paraId="59FFE944" w14:textId="77777777" w:rsidR="00BF4C96" w:rsidRPr="00A4677C" w:rsidRDefault="00BF4C96" w:rsidP="00935294">
            <w:pPr>
              <w:rPr>
                <w:rFonts w:ascii="ＭＳ 明朝" w:eastAsia="ＭＳ 明朝" w:hAnsi="ＭＳ 明朝"/>
                <w:sz w:val="22"/>
              </w:rPr>
            </w:pPr>
            <w:r w:rsidRPr="00A4677C">
              <w:rPr>
                <w:rFonts w:ascii="ＭＳ 明朝" w:eastAsia="ＭＳ 明朝" w:hAnsi="ＭＳ 明朝" w:hint="eastAsia"/>
                <w:sz w:val="22"/>
              </w:rPr>
              <w:t>備　　　　　考</w:t>
            </w:r>
          </w:p>
        </w:tc>
        <w:tc>
          <w:tcPr>
            <w:tcW w:w="6372" w:type="dxa"/>
            <w:gridSpan w:val="3"/>
            <w:vAlign w:val="center"/>
          </w:tcPr>
          <w:p w14:paraId="49A4B34A" w14:textId="77777777" w:rsidR="00BF4C96" w:rsidRPr="00A4677C" w:rsidRDefault="00BF4C96" w:rsidP="00BF4C9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FCD8F20" w14:textId="7BB1939E" w:rsidR="00400EDA" w:rsidRPr="005E717F" w:rsidRDefault="00400EDA" w:rsidP="00975126">
      <w:pPr>
        <w:ind w:left="693" w:hangingChars="300" w:hanging="693"/>
        <w:jc w:val="left"/>
        <w:rPr>
          <w:rFonts w:ascii="ＭＳ 明朝" w:eastAsia="ＭＳ 明朝" w:cs="ＭＳ 明朝"/>
          <w:b/>
          <w:bCs/>
          <w:spacing w:val="5"/>
          <w:kern w:val="0"/>
          <w:sz w:val="22"/>
          <w:lang w:val="ja-JP"/>
        </w:rPr>
      </w:pPr>
      <w:r w:rsidRPr="00D07057">
        <w:rPr>
          <w:rFonts w:ascii="ＭＳ 明朝" w:eastAsia="ＭＳ 明朝" w:cs="ＭＳ 明朝" w:hint="eastAsia"/>
          <w:b/>
          <w:bCs/>
          <w:spacing w:val="5"/>
          <w:kern w:val="0"/>
          <w:sz w:val="22"/>
          <w:lang w:val="ja-JP"/>
        </w:rPr>
        <w:t xml:space="preserve">　</w:t>
      </w:r>
      <w:r w:rsidR="00975126" w:rsidRPr="005E717F">
        <w:rPr>
          <w:rFonts w:ascii="ＭＳ 明朝" w:eastAsia="ＭＳ 明朝" w:cs="ＭＳ 明朝" w:hint="eastAsia"/>
          <w:b/>
          <w:bCs/>
          <w:spacing w:val="5"/>
          <w:kern w:val="0"/>
          <w:sz w:val="22"/>
          <w:lang w:val="ja-JP"/>
        </w:rPr>
        <w:t>（</w:t>
      </w:r>
      <w:r w:rsidRPr="005E717F">
        <w:rPr>
          <w:rFonts w:eastAsiaTheme="minorHAnsi" w:cs="ＭＳ 明朝" w:hint="eastAsia"/>
          <w:b/>
          <w:bCs/>
          <w:spacing w:val="5"/>
          <w:kern w:val="0"/>
          <w:szCs w:val="21"/>
          <w:lang w:val="ja-JP"/>
        </w:rPr>
        <w:t>※</w:t>
      </w:r>
      <w:r w:rsidR="00975126" w:rsidRPr="005E717F">
        <w:rPr>
          <w:rFonts w:eastAsiaTheme="minorHAnsi" w:cs="ＭＳ 明朝" w:hint="eastAsia"/>
          <w:b/>
          <w:bCs/>
          <w:spacing w:val="5"/>
          <w:kern w:val="0"/>
          <w:szCs w:val="21"/>
          <w:lang w:val="ja-JP"/>
        </w:rPr>
        <w:t>）</w:t>
      </w:r>
      <w:r w:rsidRPr="005E717F">
        <w:rPr>
          <w:rFonts w:eastAsiaTheme="minorHAnsi"/>
          <w:b/>
          <w:bCs/>
          <w:szCs w:val="21"/>
        </w:rPr>
        <w:t>当該申請に係る事務の遂行に必要な範囲で、住民票</w:t>
      </w:r>
      <w:r w:rsidR="00530B45" w:rsidRPr="005E717F">
        <w:rPr>
          <w:rFonts w:eastAsiaTheme="minorHAnsi" w:hint="eastAsia"/>
          <w:b/>
          <w:bCs/>
          <w:szCs w:val="21"/>
        </w:rPr>
        <w:t>及び戸籍に係る</w:t>
      </w:r>
      <w:r w:rsidRPr="005E717F">
        <w:rPr>
          <w:rFonts w:eastAsiaTheme="minorHAnsi"/>
          <w:b/>
          <w:bCs/>
          <w:szCs w:val="21"/>
        </w:rPr>
        <w:t>情報の閲覧</w:t>
      </w:r>
      <w:r w:rsidR="0076220E" w:rsidRPr="005E717F">
        <w:rPr>
          <w:rFonts w:eastAsiaTheme="minorHAnsi" w:hint="eastAsia"/>
          <w:b/>
          <w:bCs/>
          <w:szCs w:val="21"/>
        </w:rPr>
        <w:t>・確認</w:t>
      </w:r>
      <w:r w:rsidRPr="005E717F">
        <w:rPr>
          <w:rFonts w:eastAsiaTheme="minorHAnsi"/>
          <w:b/>
          <w:bCs/>
          <w:szCs w:val="21"/>
        </w:rPr>
        <w:t>を行うことについて同意</w:t>
      </w:r>
      <w:r w:rsidR="00975126" w:rsidRPr="005E717F">
        <w:rPr>
          <w:rFonts w:eastAsiaTheme="minorHAnsi" w:hint="eastAsia"/>
          <w:b/>
          <w:bCs/>
          <w:szCs w:val="21"/>
        </w:rPr>
        <w:t>します</w:t>
      </w:r>
      <w:r w:rsidRPr="005E717F">
        <w:rPr>
          <w:rFonts w:eastAsiaTheme="minorHAnsi"/>
          <w:b/>
          <w:bCs/>
          <w:szCs w:val="21"/>
        </w:rPr>
        <w:t>。</w:t>
      </w:r>
      <w:bookmarkStart w:id="0" w:name="_Hlk210202121"/>
      <w:r w:rsidR="009A7D11">
        <w:rPr>
          <w:rFonts w:eastAsiaTheme="minorHAnsi" w:hint="eastAsia"/>
          <w:b/>
          <w:bCs/>
          <w:szCs w:val="21"/>
        </w:rPr>
        <w:t>（上記添付書類の提出は不要です。）</w:t>
      </w:r>
      <w:bookmarkEnd w:id="0"/>
    </w:p>
    <w:p w14:paraId="4801EB74" w14:textId="77777777" w:rsidR="00935294" w:rsidRPr="00A4677C" w:rsidRDefault="00397B38" w:rsidP="004D72D9">
      <w:pPr>
        <w:jc w:val="center"/>
        <w:rPr>
          <w:rFonts w:ascii="ＭＳ 明朝" w:eastAsia="ＭＳ 明朝" w:cs="ＭＳ 明朝"/>
          <w:spacing w:val="5"/>
          <w:kern w:val="0"/>
          <w:sz w:val="22"/>
          <w:lang w:val="ja-JP"/>
        </w:rPr>
      </w:pPr>
      <w:r w:rsidRPr="00A4677C">
        <w:rPr>
          <w:rFonts w:ascii="ＭＳ 明朝" w:eastAsia="ＭＳ 明朝" w:cs="ＭＳ 明朝" w:hint="eastAsia"/>
          <w:noProof/>
          <w:spacing w:val="5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0FDD2" wp14:editId="37964445">
                <wp:simplePos x="0" y="0"/>
                <wp:positionH relativeFrom="column">
                  <wp:posOffset>194945</wp:posOffset>
                </wp:positionH>
                <wp:positionV relativeFrom="paragraph">
                  <wp:posOffset>106416</wp:posOffset>
                </wp:positionV>
                <wp:extent cx="741045" cy="0"/>
                <wp:effectExtent l="0" t="0" r="2095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ADC42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5pt,8.4pt" to="73.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A4677C">
        <w:rPr>
          <w:rFonts w:ascii="ＭＳ 明朝" w:eastAsia="ＭＳ 明朝" w:cs="ＭＳ 明朝" w:hint="eastAsia"/>
          <w:noProof/>
          <w:spacing w:val="5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88FDDB" wp14:editId="7B7F94EB">
                <wp:simplePos x="0" y="0"/>
                <wp:positionH relativeFrom="column">
                  <wp:posOffset>4533636</wp:posOffset>
                </wp:positionH>
                <wp:positionV relativeFrom="paragraph">
                  <wp:posOffset>115570</wp:posOffset>
                </wp:positionV>
                <wp:extent cx="741045" cy="0"/>
                <wp:effectExtent l="0" t="0" r="2095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E4919" id="直線コネクタ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pt,9.1pt" to="415.3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A4677C">
        <w:rPr>
          <w:rFonts w:ascii="ＭＳ 明朝" w:eastAsia="ＭＳ 明朝" w:cs="ＭＳ 明朝" w:hint="eastAsia"/>
          <w:spacing w:val="5"/>
          <w:kern w:val="0"/>
          <w:sz w:val="22"/>
          <w:lang w:val="ja-JP"/>
        </w:rPr>
        <w:t xml:space="preserve"> </w:t>
      </w:r>
      <w:r w:rsidRPr="00A4677C">
        <w:rPr>
          <w:rFonts w:ascii="ＭＳ 明朝" w:eastAsia="ＭＳ 明朝" w:cs="ＭＳ 明朝"/>
          <w:spacing w:val="5"/>
          <w:kern w:val="0"/>
          <w:sz w:val="22"/>
          <w:lang w:val="ja-JP"/>
        </w:rPr>
        <w:t xml:space="preserve"> </w:t>
      </w:r>
      <w:r w:rsidR="00935294" w:rsidRPr="00A4677C">
        <w:rPr>
          <w:rFonts w:ascii="ＭＳ 明朝" w:eastAsia="ＭＳ 明朝" w:cs="ＭＳ 明朝" w:hint="eastAsia"/>
          <w:spacing w:val="5"/>
          <w:kern w:val="0"/>
          <w:sz w:val="22"/>
          <w:lang w:val="ja-JP"/>
        </w:rPr>
        <w:t>（申請者は、以下の欄には記入しないでください。）</w:t>
      </w:r>
    </w:p>
    <w:p w14:paraId="084CC40D" w14:textId="38686242" w:rsidR="000332A2" w:rsidRPr="00A4677C" w:rsidRDefault="00935294" w:rsidP="00975126">
      <w:pPr>
        <w:jc w:val="left"/>
        <w:rPr>
          <w:rFonts w:ascii="ＭＳ 明朝" w:eastAsia="ＭＳ 明朝" w:cs="ＭＳ 明朝"/>
          <w:spacing w:val="5"/>
          <w:kern w:val="0"/>
          <w:szCs w:val="21"/>
          <w:lang w:val="ja-JP"/>
        </w:rPr>
      </w:pPr>
      <w:r w:rsidRPr="00A4677C">
        <w:rPr>
          <w:rFonts w:ascii="ＭＳ 明朝" w:eastAsia="ＭＳ 明朝" w:cs="ＭＳ 明朝" w:hint="eastAsia"/>
          <w:spacing w:val="5"/>
          <w:kern w:val="0"/>
          <w:sz w:val="22"/>
          <w:lang w:val="ja-JP"/>
        </w:rPr>
        <w:t xml:space="preserve">　（注）余白に事務処理欄を記載する。</w:t>
      </w:r>
    </w:p>
    <w:sectPr w:rsidR="000332A2" w:rsidRPr="00A4677C" w:rsidSect="00975126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5007A" w14:textId="77777777" w:rsidR="00406C70" w:rsidRDefault="00406C70" w:rsidP="00406C70">
      <w:r>
        <w:separator/>
      </w:r>
    </w:p>
  </w:endnote>
  <w:endnote w:type="continuationSeparator" w:id="0">
    <w:p w14:paraId="79759636" w14:textId="77777777" w:rsidR="00406C70" w:rsidRDefault="00406C70" w:rsidP="0040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45764" w14:textId="77777777" w:rsidR="00406C70" w:rsidRDefault="00406C70" w:rsidP="00406C70">
      <w:r>
        <w:separator/>
      </w:r>
    </w:p>
  </w:footnote>
  <w:footnote w:type="continuationSeparator" w:id="0">
    <w:p w14:paraId="7890D804" w14:textId="77777777" w:rsidR="00406C70" w:rsidRDefault="00406C70" w:rsidP="00406C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07"/>
    <w:rsid w:val="00013355"/>
    <w:rsid w:val="000332A2"/>
    <w:rsid w:val="00075F92"/>
    <w:rsid w:val="00094766"/>
    <w:rsid w:val="001178E5"/>
    <w:rsid w:val="001549AD"/>
    <w:rsid w:val="001740D2"/>
    <w:rsid w:val="00196AF0"/>
    <w:rsid w:val="001C2F57"/>
    <w:rsid w:val="001C5DFD"/>
    <w:rsid w:val="00210AE1"/>
    <w:rsid w:val="002176E6"/>
    <w:rsid w:val="00343240"/>
    <w:rsid w:val="00392D45"/>
    <w:rsid w:val="00397B38"/>
    <w:rsid w:val="003B1D07"/>
    <w:rsid w:val="003E01A9"/>
    <w:rsid w:val="00400EDA"/>
    <w:rsid w:val="00406C70"/>
    <w:rsid w:val="0042324F"/>
    <w:rsid w:val="0043658E"/>
    <w:rsid w:val="004B5D45"/>
    <w:rsid w:val="004C4C47"/>
    <w:rsid w:val="004D198E"/>
    <w:rsid w:val="004D72D9"/>
    <w:rsid w:val="004E6BBE"/>
    <w:rsid w:val="004F263C"/>
    <w:rsid w:val="00501E5C"/>
    <w:rsid w:val="00526750"/>
    <w:rsid w:val="00530B45"/>
    <w:rsid w:val="00551A62"/>
    <w:rsid w:val="00555669"/>
    <w:rsid w:val="005A5F78"/>
    <w:rsid w:val="005C20F3"/>
    <w:rsid w:val="005E717F"/>
    <w:rsid w:val="0068651A"/>
    <w:rsid w:val="006B7DF2"/>
    <w:rsid w:val="007142C6"/>
    <w:rsid w:val="0072073C"/>
    <w:rsid w:val="00725493"/>
    <w:rsid w:val="0076220E"/>
    <w:rsid w:val="00775F5B"/>
    <w:rsid w:val="007808AA"/>
    <w:rsid w:val="00796A22"/>
    <w:rsid w:val="007D4232"/>
    <w:rsid w:val="007F3535"/>
    <w:rsid w:val="007F63F7"/>
    <w:rsid w:val="008549D6"/>
    <w:rsid w:val="008B07D1"/>
    <w:rsid w:val="008C3A1C"/>
    <w:rsid w:val="00935294"/>
    <w:rsid w:val="00975126"/>
    <w:rsid w:val="009A7D11"/>
    <w:rsid w:val="009B01A3"/>
    <w:rsid w:val="009D3045"/>
    <w:rsid w:val="009F02F6"/>
    <w:rsid w:val="00A4677C"/>
    <w:rsid w:val="00A60762"/>
    <w:rsid w:val="00A614D4"/>
    <w:rsid w:val="00A67C63"/>
    <w:rsid w:val="00A7034D"/>
    <w:rsid w:val="00A739F0"/>
    <w:rsid w:val="00A87BDE"/>
    <w:rsid w:val="00AB7BB4"/>
    <w:rsid w:val="00B01A80"/>
    <w:rsid w:val="00B116A3"/>
    <w:rsid w:val="00B25C99"/>
    <w:rsid w:val="00BC3093"/>
    <w:rsid w:val="00BD4127"/>
    <w:rsid w:val="00BE469D"/>
    <w:rsid w:val="00BF4C96"/>
    <w:rsid w:val="00C2418E"/>
    <w:rsid w:val="00C316B0"/>
    <w:rsid w:val="00CC6E2B"/>
    <w:rsid w:val="00D07057"/>
    <w:rsid w:val="00D27CE0"/>
    <w:rsid w:val="00D56DE4"/>
    <w:rsid w:val="00D94B9D"/>
    <w:rsid w:val="00DA260A"/>
    <w:rsid w:val="00E152E3"/>
    <w:rsid w:val="00E6310F"/>
    <w:rsid w:val="00E65460"/>
    <w:rsid w:val="00EF3F74"/>
    <w:rsid w:val="00F2590B"/>
    <w:rsid w:val="00F25FA1"/>
    <w:rsid w:val="00FB0EAF"/>
    <w:rsid w:val="00FD62B7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02DBF84"/>
  <w15:chartTrackingRefBased/>
  <w15:docId w15:val="{7824EBED-220D-4AC9-85B1-41A303D39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D07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55566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55669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555669"/>
  </w:style>
  <w:style w:type="paragraph" w:styleId="a7">
    <w:name w:val="annotation subject"/>
    <w:basedOn w:val="a5"/>
    <w:next w:val="a5"/>
    <w:link w:val="a8"/>
    <w:uiPriority w:val="99"/>
    <w:semiHidden/>
    <w:unhideWhenUsed/>
    <w:rsid w:val="0055566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5566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556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566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06C7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6C70"/>
  </w:style>
  <w:style w:type="paragraph" w:styleId="ad">
    <w:name w:val="footer"/>
    <w:basedOn w:val="a"/>
    <w:link w:val="ae"/>
    <w:uiPriority w:val="99"/>
    <w:unhideWhenUsed/>
    <w:rsid w:val="00406C7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6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AF2FC-FE74-4858-9CAE-72AD35C7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市役所</dc:creator>
  <cp:keywords/>
  <dc:description/>
  <cp:lastModifiedBy>沖本　武司</cp:lastModifiedBy>
  <cp:revision>12</cp:revision>
  <cp:lastPrinted>2025-10-01T00:09:00Z</cp:lastPrinted>
  <dcterms:created xsi:type="dcterms:W3CDTF">2025-03-19T08:56:00Z</dcterms:created>
  <dcterms:modified xsi:type="dcterms:W3CDTF">2025-10-01T02:30:00Z</dcterms:modified>
</cp:coreProperties>
</file>